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0F157D" w:rsidP="00C316C1">
      <w:pPr>
        <w:jc w:val="both"/>
        <w:rPr>
          <w:rFonts w:ascii="Arial Narrow" w:hAnsi="Arial Narrow"/>
          <w:b/>
          <w:sz w:val="24"/>
        </w:rPr>
      </w:pPr>
      <w:r w:rsidRPr="000F157D">
        <w:rPr>
          <w:rFonts w:ascii="Arial Narrow" w:hAnsi="Arial Narrow"/>
          <w:b/>
          <w:sz w:val="24"/>
        </w:rPr>
        <w:t>OPRAVY A ÚDRŽBA BUDOV V MAJETKU MĚSTA HODONÍN</w:t>
      </w:r>
      <w:r>
        <w:rPr>
          <w:rFonts w:ascii="Arial Narrow" w:hAnsi="Arial Narrow"/>
          <w:b/>
          <w:sz w:val="24"/>
        </w:rPr>
        <w:t xml:space="preserve"> - </w:t>
      </w:r>
      <w:r w:rsidR="002818C6" w:rsidRPr="002818C6">
        <w:rPr>
          <w:rFonts w:ascii="Arial Narrow" w:hAnsi="Arial Narrow"/>
          <w:b/>
          <w:sz w:val="24"/>
        </w:rPr>
        <w:t>Stavební a montážní práce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EF" w:rsidRDefault="001A64EF" w:rsidP="0025251D">
      <w:r>
        <w:separator/>
      </w:r>
    </w:p>
  </w:endnote>
  <w:endnote w:type="continuationSeparator" w:id="0">
    <w:p w:rsidR="001A64EF" w:rsidRDefault="001A64EF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EF" w:rsidRDefault="001A64EF" w:rsidP="0025251D">
      <w:r>
        <w:separator/>
      </w:r>
    </w:p>
  </w:footnote>
  <w:footnote w:type="continuationSeparator" w:id="0">
    <w:p w:rsidR="001A64EF" w:rsidRDefault="001A64EF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0E4C81"/>
    <w:rsid w:val="000F157D"/>
    <w:rsid w:val="00105770"/>
    <w:rsid w:val="001319FA"/>
    <w:rsid w:val="00137FAE"/>
    <w:rsid w:val="001A64EF"/>
    <w:rsid w:val="00223C1E"/>
    <w:rsid w:val="00227838"/>
    <w:rsid w:val="0025251D"/>
    <w:rsid w:val="002670D7"/>
    <w:rsid w:val="002748AF"/>
    <w:rsid w:val="002818C6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17CD2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1CCE-699F-4E44-BE54-C6EB455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5</cp:revision>
  <dcterms:created xsi:type="dcterms:W3CDTF">2018-03-29T05:57:00Z</dcterms:created>
  <dcterms:modified xsi:type="dcterms:W3CDTF">2020-02-11T07:02:00Z</dcterms:modified>
</cp:coreProperties>
</file>